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D429D38" w:rsidR="00365F4D" w:rsidRPr="009324A9" w:rsidRDefault="0014689B" w:rsidP="0014689B">
      <w:pPr>
        <w:spacing w:after="0" w:line="240" w:lineRule="auto"/>
      </w:pPr>
      <w:r w:rsidRPr="0014689B">
        <w:rPr>
          <w:rFonts w:ascii="Arial" w:hAnsi="Arial" w:cs="Arial"/>
          <w:color w:val="000000"/>
        </w:rPr>
        <w:t>......_............................................................................................</w:t>
      </w:r>
      <w:r w:rsidRPr="0014689B">
        <w:rPr>
          <w:rFonts w:ascii="Arial" w:hAnsi="Arial" w:cs="Arial"/>
          <w:color w:val="000000"/>
        </w:rPr>
        <w:br/>
        <w:t>......\.`-,_........................................................................................</w:t>
      </w:r>
      <w:r w:rsidRPr="0014689B">
        <w:rPr>
          <w:rFonts w:ascii="Arial" w:hAnsi="Arial" w:cs="Arial"/>
          <w:color w:val="000000"/>
        </w:rPr>
        <w:br/>
        <w:t>.......'\....`~-,...................................................................................</w:t>
      </w:r>
      <w:r w:rsidRPr="0014689B">
        <w:rPr>
          <w:rFonts w:ascii="Arial" w:hAnsi="Arial" w:cs="Arial"/>
          <w:color w:val="000000"/>
        </w:rPr>
        <w:br/>
        <w:t>.........\........`~,..............................................................................</w:t>
      </w:r>
      <w:r w:rsidRPr="0014689B">
        <w:rPr>
          <w:rFonts w:ascii="Arial" w:hAnsi="Arial" w:cs="Arial"/>
          <w:color w:val="000000"/>
        </w:rPr>
        <w:br/>
        <w:t>...........\...........`,-,,,,,,,,,,,,,,_.......................PIKACHU.....................</w:t>
      </w:r>
      <w:r w:rsidRPr="0014689B">
        <w:rPr>
          <w:rFonts w:ascii="Arial" w:hAnsi="Arial" w:cs="Arial"/>
          <w:color w:val="000000"/>
        </w:rPr>
        <w:br/>
        <w:t>.............\....,~`¯..................``~~--,,,----~~~~~~~~~~~~,...........__....</w:t>
      </w:r>
      <w:r w:rsidRPr="0014689B">
        <w:rPr>
          <w:rFonts w:ascii="Arial" w:hAnsi="Arial" w:cs="Arial"/>
          <w:color w:val="000000"/>
        </w:rPr>
        <w:br/>
        <w:t>..............'\,-`...__............................'-,..............._,-~`'''¯....._,-~`...'|....</w:t>
      </w:r>
      <w:r w:rsidRPr="0014689B">
        <w:rPr>
          <w:rFonts w:ascii="Arial" w:hAnsi="Arial" w:cs="Arial"/>
          <w:color w:val="000000"/>
        </w:rPr>
        <w:br/>
        <w:t>............../...,`###`,...................___....\....._,-~`''........._,-~`..........'|....</w:t>
      </w:r>
      <w:r w:rsidRPr="0014689B">
        <w:rPr>
          <w:rFonts w:ascii="Arial" w:hAnsi="Arial" w:cs="Arial"/>
          <w:color w:val="000000"/>
        </w:rPr>
        <w:br/>
        <w:t>...........,-`.....\###'/.....___......./####\...'|-~`.........._,-~`.................'|....</w:t>
      </w:r>
      <w:r w:rsidRPr="0014689B">
        <w:rPr>
          <w:rFonts w:ascii="Arial" w:hAnsi="Arial" w:cs="Arial"/>
          <w:color w:val="000000"/>
        </w:rPr>
        <w:br/>
        <w:t>.........,`-~~-...¯¯¯...`''¯###¯''-...\####/...'|......._,-~`........................'|....</w:t>
      </w:r>
      <w:r w:rsidRPr="0014689B">
        <w:rPr>
          <w:rFonts w:ascii="Arial" w:hAnsi="Arial" w:cs="Arial"/>
          <w:color w:val="000000"/>
        </w:rPr>
        <w:br/>
        <w:t>.........|'|###|...........,,,,---,_........¯¯¯.,,,,.',.,-``'...............................'|....</w:t>
      </w:r>
      <w:r w:rsidRPr="0014689B">
        <w:rPr>
          <w:rFonts w:ascii="Arial" w:hAnsi="Arial" w:cs="Arial"/>
          <w:color w:val="000000"/>
        </w:rPr>
        <w:br/>
        <w:t>.........|.\##/............\:::::::::'/.........../##:\.',.'-,........................_,,--~`....</w:t>
      </w:r>
      <w:r w:rsidRPr="0014689B">
        <w:rPr>
          <w:rFonts w:ascii="Arial" w:hAnsi="Arial" w:cs="Arial"/>
          <w:color w:val="000000"/>
        </w:rPr>
        <w:br/>
        <w:t>.........'\.¯¯..............'\###`/'............|###'|./....`-,...........,,---~`'''.............</w:t>
      </w:r>
      <w:r w:rsidRPr="0014689B">
        <w:rPr>
          <w:rFonts w:ascii="Arial" w:hAnsi="Arial" w:cs="Arial"/>
          <w:color w:val="000000"/>
        </w:rPr>
        <w:br/>
        <w:t>...........\...................¯¯¯...............`'''''''`,`'\......`-,.........\.....................</w:t>
      </w:r>
      <w:r w:rsidRPr="0014689B">
        <w:rPr>
          <w:rFonts w:ascii="Arial" w:hAnsi="Arial" w:cs="Arial"/>
          <w:color w:val="000000"/>
        </w:rPr>
        <w:br/>
        <w:t>...........,|,....................................,-~'¯',...\,,,---~'.........'\...................</w:t>
      </w:r>
      <w:r w:rsidRPr="0014689B">
        <w:rPr>
          <w:rFonts w:ascii="Arial" w:hAnsi="Arial" w:cs="Arial"/>
          <w:color w:val="000000"/>
        </w:rPr>
        <w:br/>
        <w:t>.........,-`.''`~-,_...................._,--~'¯........\...\..................`-,.................</w:t>
      </w:r>
      <w:r w:rsidRPr="0014689B">
        <w:rPr>
          <w:rFonts w:ascii="Arial" w:hAnsi="Arial" w:cs="Arial"/>
          <w:color w:val="000000"/>
        </w:rPr>
        <w:br/>
        <w:t>......,-`.......\....¯``~~~~~~`''¯.......`-,.........'-,.\...,---~~~''''''¯¯.................</w:t>
      </w:r>
      <w:r w:rsidRPr="0014689B">
        <w:rPr>
          <w:rFonts w:ascii="Arial" w:hAnsi="Arial" w:cs="Arial"/>
          <w:color w:val="000000"/>
        </w:rPr>
        <w:br/>
        <w:t>.....,'..........,\.,..........................._,`-,........|.'|....\........XIF..................</w:t>
      </w:r>
      <w:r w:rsidRPr="0014689B">
        <w:rPr>
          <w:rFonts w:ascii="Arial" w:hAnsi="Arial" w:cs="Arial"/>
          <w:color w:val="000000"/>
        </w:rPr>
        <w:br/>
        <w:t>..../........,-`'....`-,.....................,-`......`-,.....|.'|,,,--`..............................</w:t>
      </w:r>
      <w:r w:rsidRPr="0014689B">
        <w:rPr>
          <w:rFonts w:ascii="Arial" w:hAnsi="Arial" w:cs="Arial"/>
          <w:color w:val="000000"/>
        </w:rPr>
        <w:br/>
        <w:t>....`|...,,'|`|..........`-,...............,-`..........`~-,_|.'|....................................</w:t>
      </w:r>
      <w:r w:rsidRPr="0014689B">
        <w:rPr>
          <w:rFonts w:ascii="Arial" w:hAnsi="Arial" w:cs="Arial"/>
          <w:color w:val="000000"/>
        </w:rPr>
        <w:br/>
        <w:t>.....`--`..''.|.............'-,............/.....................'|....................................</w:t>
      </w:r>
      <w:r w:rsidRPr="0014689B">
        <w:rPr>
          <w:rFonts w:ascii="Arial" w:hAnsi="Arial" w:cs="Arial"/>
          <w:color w:val="000000"/>
        </w:rPr>
        <w:br/>
        <w:t>.............',...............`-,.......,'......................'|....................................</w:t>
      </w:r>
      <w:r w:rsidRPr="0014689B">
        <w:rPr>
          <w:rFonts w:ascii="Arial" w:hAnsi="Arial" w:cs="Arial"/>
          <w:color w:val="000000"/>
        </w:rPr>
        <w:br/>
        <w:t>..............',.................`-,....'|....................../....................................</w:t>
      </w:r>
      <w:r w:rsidRPr="0014689B">
        <w:rPr>
          <w:rFonts w:ascii="Arial" w:hAnsi="Arial" w:cs="Arial"/>
          <w:color w:val="000000"/>
        </w:rPr>
        <w:br/>
        <w:t>................\...................`---`\....................|......................................</w:t>
      </w:r>
      <w:r w:rsidRPr="0014689B">
        <w:rPr>
          <w:rFonts w:ascii="Arial" w:hAnsi="Arial" w:cs="Arial"/>
          <w:color w:val="000000"/>
        </w:rPr>
        <w:br/>
        <w:t>..................\................,-`,...\................,-'.......................................</w:t>
      </w:r>
      <w:r w:rsidRPr="0014689B">
        <w:rPr>
          <w:rFonts w:ascii="Arial" w:hAnsi="Arial" w:cs="Arial"/>
          <w:color w:val="000000"/>
        </w:rPr>
        <w:br/>
        <w:t>....................`~-,__,,-~`'....\....`-,.........,-`.........................................</w:t>
      </w:r>
      <w:r w:rsidRPr="0014689B">
        <w:rPr>
          <w:rFonts w:ascii="Arial" w:hAnsi="Arial" w:cs="Arial"/>
          <w:color w:val="000000"/>
        </w:rPr>
        <w:br/>
      </w:r>
      <w:r w:rsidRPr="0014689B">
        <w:rPr>
          <w:rFonts w:ascii="Arial" w:hAnsi="Arial" w:cs="Arial"/>
        </w:rPr>
        <w:t>.................................`-,_,-`......`|.....,-'............................................</w:t>
      </w:r>
      <w:r w:rsidRPr="0014689B">
        <w:rPr>
          <w:rFonts w:ascii="Arial" w:hAnsi="Arial" w:cs="Arial"/>
        </w:rPr>
        <w:br/>
        <w:t>.............................................../......\.............................................</w:t>
      </w:r>
      <w:r w:rsidRPr="0014689B">
        <w:rPr>
          <w:rFonts w:ascii="Arial" w:hAnsi="Arial" w:cs="Arial"/>
        </w:rPr>
        <w:br/>
        <w:t>...............................................|..,.,..|.............................................</w:t>
      </w:r>
      <w:r w:rsidRPr="0014689B">
        <w:rPr>
          <w:rFonts w:ascii="Arial" w:hAnsi="Arial" w:cs="Arial"/>
        </w:rPr>
        <w:br/>
        <w:t>................................................¯¯¯¯.............................................</w:t>
      </w:r>
    </w:p>
    <w:sectPr w:rsidR="00365F4D" w:rsidRPr="009324A9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A9C96" w14:textId="77777777" w:rsidR="0020760B" w:rsidRDefault="0020760B" w:rsidP="00B80523">
      <w:pPr>
        <w:spacing w:after="0" w:line="240" w:lineRule="auto"/>
      </w:pPr>
      <w:r>
        <w:separator/>
      </w:r>
    </w:p>
  </w:endnote>
  <w:endnote w:type="continuationSeparator" w:id="0">
    <w:p w14:paraId="0AA427E7" w14:textId="77777777" w:rsidR="0020760B" w:rsidRDefault="0020760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C1F20" w14:textId="77777777" w:rsidR="004F1DA3" w:rsidRDefault="004F1D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3C882" w14:textId="77777777" w:rsidR="004F1DA3" w:rsidRDefault="004F1D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2AC01" w14:textId="77777777" w:rsidR="004F1DA3" w:rsidRDefault="004F1D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D2934" w14:textId="77777777" w:rsidR="0020760B" w:rsidRDefault="0020760B" w:rsidP="00B80523">
      <w:pPr>
        <w:spacing w:after="0" w:line="240" w:lineRule="auto"/>
      </w:pPr>
      <w:r>
        <w:separator/>
      </w:r>
    </w:p>
  </w:footnote>
  <w:footnote w:type="continuationSeparator" w:id="0">
    <w:p w14:paraId="17838D17" w14:textId="77777777" w:rsidR="0020760B" w:rsidRDefault="0020760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E5D64" w14:textId="77777777" w:rsidR="004F1DA3" w:rsidRDefault="004F1D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E760AF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4F1DA3">
      <w:rPr>
        <w:rFonts w:ascii="Consolas" w:hAnsi="Consolas"/>
        <w:noProof/>
        <w:sz w:val="18"/>
        <w:szCs w:val="18"/>
      </w:rPr>
      <w:t>025 Pikachu Walk Up B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FF412D3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0B28A2">
      <w:rPr>
        <w:rFonts w:ascii="Consolas" w:hAnsi="Consolas"/>
        <w:sz w:val="18"/>
        <w:szCs w:val="18"/>
      </w:rPr>
      <w:t>Xiffer / XiF</w:t>
    </w:r>
  </w:p>
  <w:p w14:paraId="65435046" w14:textId="1B7B1CE0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0B28A2" w:rsidRPr="000B28A2">
        <w:rPr>
          <w:rStyle w:val="Hyperlink"/>
          <w:rFonts w:ascii="Consolas" w:hAnsi="Consolas"/>
          <w:sz w:val="16"/>
        </w:rPr>
        <w:t>https://web.archive.org/web/20080329080108/http://www.freewebs.com:80/xiffer/asciis.html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27CCC8" w14:textId="77777777" w:rsidR="004F1DA3" w:rsidRDefault="004F1D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0760B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58F4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E0986"/>
    <w:rsid w:val="004E7624"/>
    <w:rsid w:val="004F1DA3"/>
    <w:rsid w:val="00540C5C"/>
    <w:rsid w:val="00550E26"/>
    <w:rsid w:val="005A280B"/>
    <w:rsid w:val="005C262D"/>
    <w:rsid w:val="00600194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329080108/http:/www.freewebs.com:80/xiffer/asci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B6543-EE75-42FB-A019-B25E603E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9:49:00Z</dcterms:created>
  <dcterms:modified xsi:type="dcterms:W3CDTF">2018-05-29T01:10:00Z</dcterms:modified>
</cp:coreProperties>
</file>